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E6" w:rsidRDefault="001D37E6"/>
    <w:p w:rsidR="00B71797" w:rsidRDefault="00B71797"/>
    <w:tbl>
      <w:tblPr>
        <w:tblStyle w:val="TableGrid"/>
        <w:tblW w:w="0" w:type="auto"/>
        <w:tblLook w:val="04A0"/>
      </w:tblPr>
      <w:tblGrid>
        <w:gridCol w:w="4219"/>
        <w:gridCol w:w="5069"/>
      </w:tblGrid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1D37E6" w:rsidRDefault="001D37E6">
            <w:r>
              <w:t>IME I PREZIME</w:t>
            </w:r>
          </w:p>
          <w:p w:rsidR="001D37E6" w:rsidRDefault="001D37E6"/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412DFB" w:rsidRDefault="001D37E6">
            <w:r>
              <w:t>DATUM,</w:t>
            </w:r>
            <w:r w:rsidR="00412DFB">
              <w:t xml:space="preserve"> </w:t>
            </w:r>
            <w:r>
              <w:t>GODINA I MJESTO</w:t>
            </w:r>
          </w:p>
          <w:p w:rsidR="001D37E6" w:rsidRDefault="001D37E6">
            <w:r>
              <w:t>ROĐENJA</w:t>
            </w:r>
          </w:p>
          <w:p w:rsidR="001D37E6" w:rsidRDefault="001D37E6"/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412DFB" w:rsidRDefault="001D37E6">
            <w:r>
              <w:t xml:space="preserve">STATUS </w:t>
            </w:r>
          </w:p>
          <w:p w:rsidR="001D37E6" w:rsidRDefault="001D37E6">
            <w:r>
              <w:t>(student, zaposlen, nezaposlen)</w:t>
            </w:r>
          </w:p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1D37E6" w:rsidRDefault="001D37E6">
            <w:r>
              <w:t>ADRESA</w:t>
            </w:r>
          </w:p>
          <w:p w:rsidR="001D37E6" w:rsidRDefault="001D37E6"/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0A51CD" w:rsidRDefault="000A51CD">
            <w:r>
              <w:t>BR.MOBITELA:</w:t>
            </w:r>
          </w:p>
          <w:p w:rsidR="000A51CD" w:rsidRDefault="000A51CD"/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0A51CD" w:rsidRDefault="000A51CD">
            <w:r>
              <w:t>E-MAIL:</w:t>
            </w:r>
          </w:p>
          <w:p w:rsidR="000A51CD" w:rsidRDefault="000A51CD"/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1D37E6" w:rsidTr="00412DFB">
        <w:tc>
          <w:tcPr>
            <w:tcW w:w="4219" w:type="dxa"/>
            <w:shd w:val="clear" w:color="auto" w:fill="FABF8F" w:themeFill="accent6" w:themeFillTint="99"/>
          </w:tcPr>
          <w:p w:rsidR="001D37E6" w:rsidRDefault="001D37E6"/>
          <w:p w:rsidR="00412DFB" w:rsidRDefault="000A51CD">
            <w:r>
              <w:t xml:space="preserve">KATEGORIJA </w:t>
            </w:r>
          </w:p>
          <w:p w:rsidR="00C92453" w:rsidRDefault="00412DFB">
            <w:r>
              <w:t>(slikar,</w:t>
            </w:r>
            <w:r w:rsidR="00C92453">
              <w:t xml:space="preserve"> </w:t>
            </w:r>
            <w:r>
              <w:t>kipar,</w:t>
            </w:r>
            <w:r w:rsidR="00C92453">
              <w:t xml:space="preserve"> </w:t>
            </w:r>
            <w:r w:rsidR="000A51CD">
              <w:t xml:space="preserve">kreativac, </w:t>
            </w:r>
          </w:p>
          <w:p w:rsidR="000A51CD" w:rsidRDefault="000A51CD">
            <w:r>
              <w:t>performer</w:t>
            </w:r>
            <w:r w:rsidR="00C92453">
              <w:t>, fotograf</w:t>
            </w:r>
            <w:r>
              <w:t>)</w:t>
            </w:r>
          </w:p>
        </w:tc>
        <w:tc>
          <w:tcPr>
            <w:tcW w:w="5069" w:type="dxa"/>
            <w:shd w:val="clear" w:color="auto" w:fill="D6E3BC" w:themeFill="accent3" w:themeFillTint="66"/>
          </w:tcPr>
          <w:p w:rsidR="001D37E6" w:rsidRDefault="001D37E6"/>
        </w:tc>
      </w:tr>
      <w:tr w:rsidR="00412DFB" w:rsidTr="00412DFB">
        <w:tc>
          <w:tcPr>
            <w:tcW w:w="4219" w:type="dxa"/>
            <w:shd w:val="clear" w:color="auto" w:fill="FABF8F" w:themeFill="accent6" w:themeFillTint="99"/>
          </w:tcPr>
          <w:p w:rsidR="00412DFB" w:rsidRDefault="00412DFB"/>
          <w:p w:rsidR="00412DFB" w:rsidRDefault="00412DFB">
            <w:r>
              <w:t>TEHNIKE</w:t>
            </w:r>
          </w:p>
          <w:p w:rsidR="00412DFB" w:rsidRDefault="00412DFB">
            <w:r>
              <w:t>(koje najčešće koristite)</w:t>
            </w:r>
          </w:p>
          <w:p w:rsidR="00412DFB" w:rsidRDefault="00412DFB"/>
        </w:tc>
        <w:tc>
          <w:tcPr>
            <w:tcW w:w="5069" w:type="dxa"/>
            <w:shd w:val="clear" w:color="auto" w:fill="D6E3BC" w:themeFill="accent3" w:themeFillTint="66"/>
          </w:tcPr>
          <w:p w:rsidR="00412DFB" w:rsidRDefault="00412DFB"/>
        </w:tc>
      </w:tr>
      <w:tr w:rsidR="004470CD" w:rsidTr="00412DFB">
        <w:tc>
          <w:tcPr>
            <w:tcW w:w="4219" w:type="dxa"/>
            <w:shd w:val="clear" w:color="auto" w:fill="FABF8F" w:themeFill="accent6" w:themeFillTint="99"/>
          </w:tcPr>
          <w:p w:rsidR="004470CD" w:rsidRDefault="004470CD">
            <w:r>
              <w:t xml:space="preserve">POTREBAN SMJEŠTAJ </w:t>
            </w:r>
          </w:p>
          <w:p w:rsidR="004470CD" w:rsidRDefault="004470CD">
            <w:r>
              <w:t>(ovisno od kuda dolaze prijavljeni; odgovoriti sa DA ili NE)</w:t>
            </w:r>
          </w:p>
        </w:tc>
        <w:tc>
          <w:tcPr>
            <w:tcW w:w="5069" w:type="dxa"/>
            <w:shd w:val="clear" w:color="auto" w:fill="D6E3BC" w:themeFill="accent3" w:themeFillTint="66"/>
          </w:tcPr>
          <w:p w:rsidR="004470CD" w:rsidRDefault="004470CD"/>
        </w:tc>
      </w:tr>
    </w:tbl>
    <w:p w:rsidR="00C51183" w:rsidRDefault="00C51183"/>
    <w:p w:rsidR="00AD31A4" w:rsidRDefault="00AD31A4"/>
    <w:p w:rsidR="00AD31A4" w:rsidRDefault="00AD31A4"/>
    <w:sectPr w:rsidR="00AD31A4" w:rsidSect="00412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1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74" w:rsidRDefault="004A0674" w:rsidP="0006007B">
      <w:r>
        <w:separator/>
      </w:r>
    </w:p>
  </w:endnote>
  <w:endnote w:type="continuationSeparator" w:id="1">
    <w:p w:rsidR="004A0674" w:rsidRDefault="004A0674" w:rsidP="0006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7B" w:rsidRDefault="005F7C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A4" w:rsidRPr="007531CE" w:rsidRDefault="00AD31A4">
    <w:pPr>
      <w:pStyle w:val="Footer"/>
      <w:rPr>
        <w:rFonts w:ascii="Garamond" w:hAnsi="Garamond"/>
        <w:b/>
        <w:sz w:val="28"/>
        <w:szCs w:val="28"/>
      </w:rPr>
    </w:pPr>
    <w:r w:rsidRPr="007531CE">
      <w:rPr>
        <w:rFonts w:ascii="Garamond" w:hAnsi="Garamond"/>
        <w:b/>
        <w:sz w:val="28"/>
        <w:szCs w:val="28"/>
      </w:rPr>
      <w:t>NAPOMENA!</w:t>
    </w:r>
  </w:p>
  <w:p w:rsidR="00AD31A4" w:rsidRPr="007531CE" w:rsidRDefault="00AD31A4">
    <w:pPr>
      <w:pStyle w:val="Footer"/>
      <w:rPr>
        <w:rFonts w:ascii="Garamond" w:hAnsi="Garamond"/>
        <w:b/>
        <w:sz w:val="28"/>
        <w:szCs w:val="28"/>
      </w:rPr>
    </w:pPr>
    <w:r w:rsidRPr="007531CE">
      <w:rPr>
        <w:rFonts w:ascii="Garamond" w:hAnsi="Garamond"/>
        <w:b/>
        <w:sz w:val="28"/>
        <w:szCs w:val="28"/>
      </w:rPr>
      <w:t>Popunj</w:t>
    </w:r>
    <w:r w:rsidR="00B71797" w:rsidRPr="007531CE">
      <w:rPr>
        <w:rFonts w:ascii="Garamond" w:hAnsi="Garamond"/>
        <w:b/>
        <w:sz w:val="28"/>
        <w:szCs w:val="28"/>
      </w:rPr>
      <w:t>avanjem i slanjem prijave sudioni</w:t>
    </w:r>
    <w:r w:rsidR="004470CD" w:rsidRPr="007531CE">
      <w:rPr>
        <w:rFonts w:ascii="Garamond" w:hAnsi="Garamond"/>
        <w:b/>
        <w:sz w:val="28"/>
        <w:szCs w:val="28"/>
      </w:rPr>
      <w:t>ci prihvaćaju opća pravila i</w:t>
    </w:r>
    <w:r w:rsidR="00412DFB" w:rsidRPr="007531CE">
      <w:rPr>
        <w:rFonts w:ascii="Garamond" w:hAnsi="Garamond"/>
        <w:b/>
        <w:sz w:val="28"/>
        <w:szCs w:val="28"/>
      </w:rPr>
      <w:t xml:space="preserve"> uv</w:t>
    </w:r>
    <w:r w:rsidR="00B71797" w:rsidRPr="007531CE">
      <w:rPr>
        <w:rFonts w:ascii="Garamond" w:hAnsi="Garamond"/>
        <w:b/>
        <w:sz w:val="28"/>
        <w:szCs w:val="28"/>
      </w:rPr>
      <w:t>jete natječaja S</w:t>
    </w:r>
    <w:r w:rsidR="004D6C3F" w:rsidRPr="007531CE">
      <w:rPr>
        <w:rFonts w:ascii="Garamond" w:hAnsi="Garamond"/>
        <w:b/>
        <w:sz w:val="28"/>
        <w:szCs w:val="28"/>
      </w:rPr>
      <w:t>C</w:t>
    </w:r>
    <w:r w:rsidR="00B71797" w:rsidRPr="007531CE">
      <w:rPr>
        <w:rFonts w:ascii="Garamond" w:hAnsi="Garamond"/>
        <w:b/>
        <w:sz w:val="28"/>
        <w:szCs w:val="28"/>
      </w:rPr>
      <w:t>AF-a.</w:t>
    </w:r>
    <w:r w:rsidR="004470CD" w:rsidRPr="007531CE">
      <w:rPr>
        <w:rFonts w:ascii="Garamond" w:hAnsi="Garamond"/>
        <w:b/>
        <w:sz w:val="28"/>
        <w:szCs w:val="28"/>
      </w:rPr>
      <w:t xml:space="preserve"> Nakon isteka natječaja</w:t>
    </w:r>
    <w:r w:rsidR="00B204FA" w:rsidRPr="007531CE">
      <w:rPr>
        <w:rFonts w:ascii="Garamond" w:hAnsi="Garamond"/>
        <w:b/>
        <w:sz w:val="28"/>
        <w:szCs w:val="28"/>
      </w:rPr>
      <w:t xml:space="preserve"> (30.07.2017.)</w:t>
    </w:r>
    <w:r w:rsidR="004470CD" w:rsidRPr="007531CE">
      <w:rPr>
        <w:rFonts w:ascii="Garamond" w:hAnsi="Garamond"/>
        <w:b/>
        <w:sz w:val="28"/>
        <w:szCs w:val="28"/>
      </w:rPr>
      <w:t>, slijedi konaktiranje i detaljniji dogovor.</w:t>
    </w:r>
  </w:p>
  <w:p w:rsidR="00B71797" w:rsidRPr="007531CE" w:rsidRDefault="00B71797">
    <w:pPr>
      <w:pStyle w:val="Footer"/>
      <w:rPr>
        <w:rFonts w:ascii="Garamond" w:hAnsi="Garamond"/>
        <w:b/>
        <w:sz w:val="28"/>
        <w:szCs w:val="28"/>
      </w:rPr>
    </w:pPr>
    <w:r w:rsidRPr="007531CE">
      <w:rPr>
        <w:rFonts w:ascii="Garamond" w:hAnsi="Garamond"/>
        <w:b/>
        <w:sz w:val="28"/>
        <w:szCs w:val="28"/>
      </w:rPr>
      <w:t>Prijave se šalju na mail</w:t>
    </w:r>
    <w:r w:rsidR="00412DFB" w:rsidRPr="007531CE">
      <w:rPr>
        <w:rFonts w:ascii="Garamond" w:hAnsi="Garamond"/>
        <w:b/>
        <w:sz w:val="28"/>
        <w:szCs w:val="28"/>
      </w:rPr>
      <w:t xml:space="preserve"> </w:t>
    </w:r>
    <w:hyperlink r:id="rId1" w:history="1">
      <w:r w:rsidR="005F7C7B" w:rsidRPr="007E529D">
        <w:rPr>
          <w:rStyle w:val="Hyperlink"/>
          <w:rFonts w:ascii="Garamond" w:hAnsi="Garamond"/>
          <w:b/>
          <w:sz w:val="28"/>
          <w:szCs w:val="28"/>
        </w:rPr>
        <w:t>scaf.evergreen</w:t>
      </w:r>
      <w:r w:rsidR="005F7C7B" w:rsidRPr="007E529D">
        <w:rPr>
          <w:rStyle w:val="Hyperlink"/>
          <w:rFonts w:ascii="Garamond" w:hAnsi="Garamond" w:cs="Times New Roman"/>
          <w:b/>
          <w:sz w:val="28"/>
          <w:szCs w:val="28"/>
        </w:rPr>
        <w:t>@</w:t>
      </w:r>
      <w:r w:rsidR="005F7C7B" w:rsidRPr="007E529D">
        <w:rPr>
          <w:rStyle w:val="Hyperlink"/>
          <w:rFonts w:ascii="Garamond" w:hAnsi="Garamond"/>
          <w:b/>
          <w:sz w:val="28"/>
          <w:szCs w:val="28"/>
        </w:rPr>
        <w:t>gmail.com</w:t>
      </w:r>
    </w:hyperlink>
  </w:p>
  <w:p w:rsidR="007531CE" w:rsidRPr="007531CE" w:rsidRDefault="007531CE" w:rsidP="007531CE">
    <w:pPr>
      <w:pStyle w:val="Footer"/>
      <w:jc w:val="right"/>
      <w:rPr>
        <w:rFonts w:ascii="Garamond" w:hAnsi="Garamond"/>
        <w:b/>
        <w:color w:val="E36C0A" w:themeColor="accent6" w:themeShade="BF"/>
        <w:sz w:val="28"/>
        <w:szCs w:val="28"/>
      </w:rPr>
    </w:pPr>
    <w:r w:rsidRPr="007531CE">
      <w:rPr>
        <w:rFonts w:ascii="Garamond" w:hAnsi="Garamond"/>
        <w:b/>
        <w:color w:val="E36C0A" w:themeColor="accent6" w:themeShade="BF"/>
        <w:sz w:val="28"/>
        <w:szCs w:val="28"/>
      </w:rPr>
      <w:t>Organizacijski odbor Summer Colour Art Fest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7B" w:rsidRDefault="005F7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74" w:rsidRDefault="004A0674" w:rsidP="0006007B">
      <w:r>
        <w:separator/>
      </w:r>
    </w:p>
  </w:footnote>
  <w:footnote w:type="continuationSeparator" w:id="1">
    <w:p w:rsidR="004A0674" w:rsidRDefault="004A0674" w:rsidP="0006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7B" w:rsidRDefault="005F7C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7B" w:rsidRDefault="003E4D5F">
    <w:pPr>
      <w:pStyle w:val="Header"/>
    </w:pPr>
    <w:r w:rsidRPr="003E4D5F">
      <w:rPr>
        <w:noProof/>
        <w:lang w:val="en-US" w:eastAsia="zh-TW"/>
      </w:rPr>
      <w:pict>
        <v:group id="_x0000_s1025" style="position:absolute;left:0;text-align:left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26">
              <w:txbxContent>
                <w:p w:rsidR="0006007B" w:rsidRPr="0020247F" w:rsidRDefault="003E4D5F" w:rsidP="0006007B">
                  <w:pPr>
                    <w:pStyle w:val="Head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6"/>
                        <w:szCs w:val="36"/>
                      </w:rPr>
                      <w:alias w:val="Title"/>
                      <w:id w:val="538682326"/>
                      <w:placeholder>
                        <w:docPart w:val="E2325B9D68E9424EAFEE8D38E5E6509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820D0" w:rsidRPr="0020247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RIJAVA ZA SUMMER </w:t>
                      </w:r>
                      <w:r w:rsidR="0020247F" w:rsidRPr="0020247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COLOUR </w:t>
                      </w:r>
                      <w:r w:rsidR="007820D0" w:rsidRPr="0020247F">
                        <w:rPr>
                          <w:color w:val="FFFFFF" w:themeColor="background1"/>
                          <w:sz w:val="36"/>
                          <w:szCs w:val="36"/>
                        </w:rPr>
                        <w:t>ART FES</w:t>
                      </w:r>
                    </w:sdtContent>
                  </w:sdt>
                  <w:r w:rsidR="007820D0" w:rsidRPr="0020247F">
                    <w:rPr>
                      <w:color w:val="FFFFFF" w:themeColor="background1"/>
                      <w:sz w:val="36"/>
                      <w:szCs w:val="36"/>
                    </w:rPr>
                    <w:t>T</w:t>
                  </w:r>
                  <w:r w:rsidR="0020247F" w:rsidRPr="0020247F">
                    <w:rPr>
                      <w:color w:val="FFFFFF" w:themeColor="background1"/>
                      <w:sz w:val="36"/>
                      <w:szCs w:val="36"/>
                    </w:rPr>
                    <w:t xml:space="preserve"> (SCAF)</w:t>
                  </w: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2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F15851B8CA17458593E29B6B08D99E19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6007B" w:rsidRDefault="0006007B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017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sdtContent>
                </w:sdt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06007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7B" w:rsidRDefault="005F7C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007B"/>
    <w:rsid w:val="00023430"/>
    <w:rsid w:val="0006007B"/>
    <w:rsid w:val="000A51CD"/>
    <w:rsid w:val="001D37E6"/>
    <w:rsid w:val="0020247F"/>
    <w:rsid w:val="00217927"/>
    <w:rsid w:val="002A1464"/>
    <w:rsid w:val="002A24FE"/>
    <w:rsid w:val="002E5C2F"/>
    <w:rsid w:val="0031243E"/>
    <w:rsid w:val="00362108"/>
    <w:rsid w:val="003C05E8"/>
    <w:rsid w:val="003E4D5F"/>
    <w:rsid w:val="00412DFB"/>
    <w:rsid w:val="004470CD"/>
    <w:rsid w:val="004A0674"/>
    <w:rsid w:val="004A3352"/>
    <w:rsid w:val="004D6C3F"/>
    <w:rsid w:val="005E4132"/>
    <w:rsid w:val="005F7C7B"/>
    <w:rsid w:val="00630003"/>
    <w:rsid w:val="00654F39"/>
    <w:rsid w:val="00730650"/>
    <w:rsid w:val="007531CE"/>
    <w:rsid w:val="007820D0"/>
    <w:rsid w:val="00852780"/>
    <w:rsid w:val="008E1740"/>
    <w:rsid w:val="00920013"/>
    <w:rsid w:val="00987055"/>
    <w:rsid w:val="00AD31A4"/>
    <w:rsid w:val="00B204FA"/>
    <w:rsid w:val="00B71797"/>
    <w:rsid w:val="00C51183"/>
    <w:rsid w:val="00C92453"/>
    <w:rsid w:val="00CF2C6B"/>
    <w:rsid w:val="00EC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07B"/>
  </w:style>
  <w:style w:type="paragraph" w:styleId="Footer">
    <w:name w:val="footer"/>
    <w:basedOn w:val="Normal"/>
    <w:link w:val="FooterChar"/>
    <w:uiPriority w:val="99"/>
    <w:unhideWhenUsed/>
    <w:rsid w:val="00060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07B"/>
  </w:style>
  <w:style w:type="paragraph" w:styleId="BalloonText">
    <w:name w:val="Balloon Text"/>
    <w:basedOn w:val="Normal"/>
    <w:link w:val="BalloonTextChar"/>
    <w:uiPriority w:val="99"/>
    <w:semiHidden/>
    <w:unhideWhenUsed/>
    <w:rsid w:val="0006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7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31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af.evergree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25B9D68E9424EAFEE8D38E5E65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1BB1-BE16-43C3-8F77-A54ED6BA9804}"/>
      </w:docPartPr>
      <w:docPartBody>
        <w:p w:rsidR="00EB369B" w:rsidRDefault="00C96EFE" w:rsidP="00C96EFE">
          <w:pPr>
            <w:pStyle w:val="E2325B9D68E9424EAFEE8D38E5E6509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F15851B8CA17458593E29B6B08D9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F80E-9016-44DC-B247-E028183CB457}"/>
      </w:docPartPr>
      <w:docPartBody>
        <w:p w:rsidR="00EB369B" w:rsidRDefault="00C96EFE" w:rsidP="00C96EFE">
          <w:pPr>
            <w:pStyle w:val="F15851B8CA17458593E29B6B08D99E19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96EFE"/>
    <w:rsid w:val="001F2A14"/>
    <w:rsid w:val="00696035"/>
    <w:rsid w:val="00903E5E"/>
    <w:rsid w:val="009C6DAF"/>
    <w:rsid w:val="00A23C1F"/>
    <w:rsid w:val="00B678B8"/>
    <w:rsid w:val="00BA773D"/>
    <w:rsid w:val="00C83A70"/>
    <w:rsid w:val="00C92C58"/>
    <w:rsid w:val="00C96EFE"/>
    <w:rsid w:val="00EB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5B9D68E9424EAFEE8D38E5E6509C">
    <w:name w:val="E2325B9D68E9424EAFEE8D38E5E6509C"/>
    <w:rsid w:val="00C96EFE"/>
  </w:style>
  <w:style w:type="paragraph" w:customStyle="1" w:styleId="F15851B8CA17458593E29B6B08D99E19">
    <w:name w:val="F15851B8CA17458593E29B6B08D99E19"/>
    <w:rsid w:val="00C96EFE"/>
  </w:style>
  <w:style w:type="paragraph" w:customStyle="1" w:styleId="397D3F71AB4A428C8AF88F7FCF390D10">
    <w:name w:val="397D3F71AB4A428C8AF88F7FCF390D10"/>
    <w:rsid w:val="00C96E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009EA-E740-4ACB-B626-5122106F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SUMMER COLOUR ART FES</dc:title>
  <dc:creator>Administrator</dc:creator>
  <cp:lastModifiedBy>Administrator</cp:lastModifiedBy>
  <cp:revision>11</cp:revision>
  <dcterms:created xsi:type="dcterms:W3CDTF">2017-07-12T07:49:00Z</dcterms:created>
  <dcterms:modified xsi:type="dcterms:W3CDTF">2017-07-14T12:39:00Z</dcterms:modified>
</cp:coreProperties>
</file>